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17103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</w:t>
      </w:r>
      <w:r w:rsidR="008F3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360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7E40FF" w:rsidRPr="007E40FF" w:rsidRDefault="007E40F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4F3E07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1A98" w:rsidRPr="004F3E07" w:rsidRDefault="00D41A9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41A98" w:rsidRPr="004F3E07" w:rsidRDefault="00D41A9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E07" w:rsidRPr="004F3E07" w:rsidRDefault="004F3E07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25A2A" w:rsidRPr="00F44536" w:rsidRDefault="00925A2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64FE" w:rsidRDefault="004464F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</w:t>
            </w:r>
            <w:r w:rsidR="00C13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F44536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</w:t>
            </w:r>
          </w:p>
          <w:p w:rsid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Default="009754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9CF" w:rsidRDefault="008369C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9CF" w:rsidRDefault="008369C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9CF" w:rsidRDefault="008369C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E1A" w:rsidRDefault="00A65E1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Default="009754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369CF" w:rsidRPr="008369CF" w:rsidRDefault="008369C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61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8369CF" w:rsidRDefault="008369C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9CF" w:rsidRDefault="008369C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9CF" w:rsidRDefault="008369C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5379" w:rsidRDefault="00AB537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E1A" w:rsidRPr="00A65E1A" w:rsidRDefault="00A65E1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9CF" w:rsidRPr="008369CF" w:rsidRDefault="008369C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A39" w:rsidRPr="00844A39" w:rsidRDefault="000F5D09" w:rsidP="00AB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AB53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4535" w:type="pct"/>
            <w:gridSpan w:val="2"/>
            <w:shd w:val="clear" w:color="auto" w:fill="auto"/>
          </w:tcPr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гласова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</w:t>
            </w:r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технологическое присоединение к электрическим сетям ОАО «ОЭЗ ППТ «</w:t>
            </w:r>
            <w:proofErr w:type="spellStart"/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ООО «</w:t>
            </w:r>
            <w:proofErr w:type="spellStart"/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амонуИнтегрейтед</w:t>
            </w:r>
            <w:proofErr w:type="spellEnd"/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д </w:t>
            </w:r>
            <w:proofErr w:type="spellStart"/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астри</w:t>
            </w:r>
            <w:proofErr w:type="spellEnd"/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9754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</w:t>
            </w:r>
            <w:r w:rsid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9754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митриев</w:t>
            </w:r>
            <w:r w:rsidR="00360D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7E40FF" w:rsidRDefault="006444F3" w:rsidP="00446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технологическое присоединение к электрическим сетям ОАО «Сетевая компания» </w:t>
            </w:r>
            <w:proofErr w:type="spellStart"/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МИТ «СМАРТ Сити Казань»</w:t>
            </w:r>
            <w:r w:rsidR="00876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40FF" w:rsidRDefault="007E40FF" w:rsidP="007E4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9754A9" w:rsidRPr="009754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 Дмитриева</w:t>
            </w:r>
          </w:p>
          <w:p w:rsidR="00093F75" w:rsidRDefault="00093F75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Pr="00D41A98" w:rsidRDefault="00093F75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9754A9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ов на тепловую энергию, производимую в режиме некомбинированной выработки на 2015 год.</w:t>
            </w:r>
          </w:p>
          <w:p w:rsidR="009754A9" w:rsidRDefault="009754A9" w:rsidP="009754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4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4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Е.В. Мартынова</w:t>
            </w:r>
          </w:p>
          <w:p w:rsidR="00093F75" w:rsidRPr="008369CF" w:rsidRDefault="008369CF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8369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грызскийм.р</w:t>
            </w:r>
            <w:proofErr w:type="spellEnd"/>
            <w:r w:rsidRPr="008369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.: </w:t>
            </w:r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оборские</w:t>
            </w:r>
            <w:proofErr w:type="spellEnd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пловые сети»; </w:t>
            </w:r>
            <w:proofErr w:type="spellStart"/>
            <w:r w:rsidRPr="008369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знакаевскийм.р</w:t>
            </w:r>
            <w:proofErr w:type="spellEnd"/>
            <w:r w:rsidRPr="008369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.:</w:t>
            </w:r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Команда строительного творчества – 2000»; </w:t>
            </w:r>
            <w:proofErr w:type="spellStart"/>
            <w:r w:rsidRPr="008369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ктанышский</w:t>
            </w:r>
            <w:proofErr w:type="spellEnd"/>
            <w:r w:rsidRPr="008369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8369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.р.</w:t>
            </w:r>
            <w:proofErr w:type="gramStart"/>
            <w:r w:rsidRPr="008369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:</w:t>
            </w:r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proofErr w:type="gramEnd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  <w:proofErr w:type="spellEnd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сервис</w:t>
            </w:r>
            <w:proofErr w:type="spellEnd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8369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Зеленодольскийм.р.:</w:t>
            </w:r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чебно-профилактическое</w:t>
            </w:r>
            <w:proofErr w:type="spellEnd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чреждение профсоюзов санаторий «Васильевский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8369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амско-Устьинскийм.р.:</w:t>
            </w:r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</w:t>
            </w:r>
            <w:proofErr w:type="spellEnd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мско-Устьинские</w:t>
            </w:r>
            <w:proofErr w:type="spellEnd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мунальные сети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йбышевско-Затонские</w:t>
            </w:r>
            <w:proofErr w:type="spellEnd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мунальные сети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1D3E59" w:rsidRPr="001D3E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услюмовскийм.р.:</w:t>
            </w:r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</w:t>
            </w:r>
            <w:proofErr w:type="spellEnd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слюмовские</w:t>
            </w:r>
            <w:proofErr w:type="spellEnd"/>
            <w:r w:rsidRPr="008369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женерные сети»</w:t>
            </w:r>
            <w:r w:rsidR="001D3E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1D3E59" w:rsidRPr="001D3E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естречинскийм.р.:</w:t>
            </w:r>
            <w:r w:rsidR="001D3E59" w:rsidRPr="001D3E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</w:t>
            </w:r>
            <w:proofErr w:type="spellEnd"/>
            <w:r w:rsidR="001D3E59" w:rsidRPr="001D3E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1D3E59" w:rsidRPr="001D3E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щаковские</w:t>
            </w:r>
            <w:proofErr w:type="spellEnd"/>
            <w:r w:rsidR="001D3E59" w:rsidRPr="001D3E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женерные сети»</w:t>
            </w:r>
            <w:r w:rsidR="001D3E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0467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1D3E59" w:rsidRPr="001D3E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1D3E59" w:rsidRPr="001D3E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строй</w:t>
            </w:r>
            <w:proofErr w:type="spellEnd"/>
            <w:r w:rsidR="001D3E59" w:rsidRPr="001D3E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1D3E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proofErr w:type="spellStart"/>
            <w:r w:rsidR="0004674D" w:rsidRPr="000467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Тукаевскийм.р.:</w:t>
            </w:r>
            <w:r w:rsidR="0004674D" w:rsidRPr="000467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</w:t>
            </w:r>
            <w:proofErr w:type="spellEnd"/>
            <w:r w:rsidR="0004674D" w:rsidRPr="000467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Коммунальные сети - </w:t>
            </w:r>
            <w:proofErr w:type="spellStart"/>
            <w:r w:rsidR="0004674D" w:rsidRPr="000467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тьки</w:t>
            </w:r>
            <w:proofErr w:type="spellEnd"/>
            <w:r w:rsidR="0004674D" w:rsidRPr="000467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0467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54473A" w:rsidRPr="00544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П «</w:t>
            </w:r>
            <w:proofErr w:type="spellStart"/>
            <w:r w:rsidR="0054473A" w:rsidRPr="00544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кайтеплогаз</w:t>
            </w:r>
            <w:proofErr w:type="spellEnd"/>
            <w:r w:rsidR="0054473A" w:rsidRPr="00544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544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54473A" w:rsidRPr="00544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лнинский</w:t>
            </w:r>
            <w:proofErr w:type="spellEnd"/>
            <w:r w:rsidR="0054473A" w:rsidRPr="00544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илиал ООО «</w:t>
            </w:r>
            <w:proofErr w:type="spellStart"/>
            <w:r w:rsidR="0054473A" w:rsidRPr="00544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тнефть-АЗС</w:t>
            </w:r>
            <w:proofErr w:type="spellEnd"/>
            <w:r w:rsidR="0054473A" w:rsidRPr="00544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Центр»</w:t>
            </w:r>
            <w:r w:rsidR="005447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4D598B" w:rsidRPr="004D59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Чистопольскийм.р.</w:t>
            </w:r>
            <w:proofErr w:type="gramStart"/>
            <w:r w:rsidR="004D598B" w:rsidRPr="004D59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:</w:t>
            </w:r>
            <w:r w:rsidR="004D598B" w:rsidRP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proofErr w:type="gramEnd"/>
            <w:r w:rsidR="004D598B" w:rsidRP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  <w:proofErr w:type="spellEnd"/>
            <w:r w:rsidR="004D598B" w:rsidRP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КФ «</w:t>
            </w:r>
            <w:proofErr w:type="spellStart"/>
            <w:r w:rsidR="004D598B" w:rsidRP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ток-Энерго</w:t>
            </w:r>
            <w:proofErr w:type="spellEnd"/>
            <w:r w:rsidR="004D598B" w:rsidRP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4D598B" w:rsidRPr="004D59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Город Казань:</w:t>
            </w:r>
            <w:r w:rsidR="004D598B" w:rsidRP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Ремонтно-эксплуатационное управление»</w:t>
            </w:r>
            <w:r w:rsid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4D598B" w:rsidRP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Казанский завод медицинской аппаратуры»</w:t>
            </w:r>
            <w:r w:rsid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4D598B" w:rsidRP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ГОУ  ВПО «Казанский государственный архитектурно-строительный университет»</w:t>
            </w:r>
            <w:r w:rsid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4D598B" w:rsidRP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Казанская строительно-сервисная компания»</w:t>
            </w:r>
            <w:r w:rsid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4D598B" w:rsidRP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ГБОУ ВПО </w:t>
            </w:r>
            <w:r w:rsidR="004D598B" w:rsidRPr="004D59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«Казанская государственная академия ветеринарной медицины им. Н.Э. Баумана»</w:t>
            </w:r>
            <w:r w:rsid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0611E2" w:rsidRP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Энергосистема»</w:t>
            </w:r>
            <w:r w:rsid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0611E2" w:rsidRP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ассажирское вагонное депо </w:t>
            </w:r>
            <w:proofErr w:type="spellStart"/>
            <w:r w:rsidR="000611E2" w:rsidRP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дино</w:t>
            </w:r>
            <w:proofErr w:type="spellEnd"/>
            <w:r w:rsidR="000611E2" w:rsidRP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рьковского филиала ОАО «Федеральная пассажирская компания»</w:t>
            </w:r>
            <w:r w:rsid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0611E2" w:rsidRP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0611E2" w:rsidRP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снабсервис</w:t>
            </w:r>
            <w:proofErr w:type="spellEnd"/>
            <w:r w:rsidR="000611E2" w:rsidRP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8369CF" w:rsidRDefault="008369CF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F75" w:rsidRDefault="008369CF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ов на питьевую воду и водоотведение.</w:t>
            </w:r>
          </w:p>
          <w:p w:rsidR="00093F75" w:rsidRDefault="00093F75" w:rsidP="00093F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</w:t>
            </w:r>
          </w:p>
          <w:p w:rsidR="000611E2" w:rsidRDefault="000611E2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0611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грызскийм.р.:</w:t>
            </w:r>
            <w:r w:rsidRP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</w:t>
            </w:r>
            <w:proofErr w:type="spellEnd"/>
            <w:r w:rsidRP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оборские</w:t>
            </w:r>
            <w:proofErr w:type="spellEnd"/>
            <w:r w:rsidRPr="000611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мунальные сети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ктанышский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.р.:</w:t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дроСервис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сервис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льметьевскийм.р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.:</w:t>
            </w:r>
            <w:r w:rsidR="00CB43E0" w:rsidRPr="00FC69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П «ЖКХ (Инженерные сети)»; ООО «ЖКХ </w:t>
            </w:r>
            <w:proofErr w:type="spellStart"/>
            <w:r w:rsidR="00CB43E0" w:rsidRPr="00FC69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</w:t>
            </w:r>
            <w:proofErr w:type="gramStart"/>
            <w:r w:rsidR="00CB43E0" w:rsidRPr="00FC69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К</w:t>
            </w:r>
            <w:proofErr w:type="gramEnd"/>
            <w:r w:rsidR="00CB43E0" w:rsidRPr="00FC69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ейкино</w:t>
            </w:r>
            <w:proofErr w:type="spellEnd"/>
            <w:r w:rsidR="00CB43E0" w:rsidRPr="00FC69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; </w:t>
            </w:r>
            <w:proofErr w:type="spellStart"/>
            <w:r w:rsidR="00CB43E0" w:rsidRPr="00FC69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пастовскийм.р</w:t>
            </w:r>
            <w:proofErr w:type="spellEnd"/>
            <w:r w:rsidR="00CB43E0" w:rsidRPr="00FC69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.:</w:t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Дрожжановскийм.р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.:</w:t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Коммунальные сети 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рожжаное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сокогорский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.р.:</w:t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Высокогорские коммунальные сети»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лкомплекс-ТМ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ркачинские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ти»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Заинскийм.р.:</w:t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й-Водоканал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Зеленодольскийм.р.:</w:t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Жилищно-коммунальные услуги»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Ипотечное агентство Республики Татарстан»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варищество собственников жилья «Новая Тура»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П «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урлатское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ногоотраслевое производственное предприятие жилищно-коммунального хозяйства»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айбицкийм.р.</w:t>
            </w:r>
            <w:proofErr w:type="gramStart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:</w:t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proofErr w:type="gram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йбицкое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КХ»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укморскийм.р.:</w:t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доТехноСервис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кморские</w:t>
            </w:r>
            <w:proofErr w:type="spellEnd"/>
            <w:r w:rsidR="00CB43E0" w:rsidRPr="00CB4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чистные сооружения»</w:t>
            </w:r>
            <w:r w:rsid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EE46B0" w:rsidRPr="00EE46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Лениногорскийм.р.:</w:t>
            </w:r>
            <w:r w:rsidR="00EE46B0" w:rsidRP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</w:t>
            </w:r>
            <w:proofErr w:type="spellEnd"/>
            <w:r w:rsidR="00EE46B0" w:rsidRP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Вода района»</w:t>
            </w:r>
            <w:r w:rsid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EE46B0" w:rsidRP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="00EE46B0" w:rsidRP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угуровское</w:t>
            </w:r>
            <w:proofErr w:type="spellEnd"/>
            <w:r w:rsidR="00EE46B0" w:rsidRP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ПП»</w:t>
            </w:r>
            <w:r w:rsid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EE46B0" w:rsidRPr="00EE46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естречинскийм.р.:</w:t>
            </w:r>
            <w:r w:rsidR="00EE46B0" w:rsidRP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анский</w:t>
            </w:r>
            <w:proofErr w:type="spellEnd"/>
            <w:r w:rsidR="00EE46B0" w:rsidRP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филиал ОАО «</w:t>
            </w:r>
            <w:proofErr w:type="spellStart"/>
            <w:r w:rsidR="00EE46B0" w:rsidRP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велоперская</w:t>
            </w:r>
            <w:proofErr w:type="spellEnd"/>
            <w:r w:rsidR="00EE46B0" w:rsidRP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рпорация «Антей»</w:t>
            </w:r>
            <w:r w:rsid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EE46B0" w:rsidRPr="00EE46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Рыбно-Слободской </w:t>
            </w:r>
            <w:proofErr w:type="spellStart"/>
            <w:r w:rsidR="00EE46B0" w:rsidRPr="00EE46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.р.:</w:t>
            </w:r>
            <w:r w:rsidR="00EE46B0" w:rsidRP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</w:t>
            </w:r>
            <w:proofErr w:type="spellEnd"/>
            <w:r w:rsidR="00EE46B0" w:rsidRP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Водоканал Рыбная Слобода</w:t>
            </w:r>
            <w:r w:rsidR="00EE46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</w:p>
          <w:p w:rsidR="000611E2" w:rsidRDefault="000611E2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A39" w:rsidRPr="000F5D09" w:rsidRDefault="00AB5379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bookmarkStart w:id="0" w:name="_GoBack"/>
            <w:bookmarkEnd w:id="0"/>
            <w:r w:rsidR="00844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.</w:t>
            </w:r>
          </w:p>
        </w:tc>
      </w:tr>
      <w:tr w:rsidR="008906C3" w:rsidRPr="008906C3" w:rsidTr="008906C3">
        <w:tblPrEx>
          <w:tblLook w:val="0000"/>
        </w:tblPrEx>
        <w:tc>
          <w:tcPr>
            <w:tcW w:w="3356" w:type="pct"/>
            <w:gridSpan w:val="2"/>
          </w:tcPr>
          <w:p w:rsidR="0054057B" w:rsidRPr="00093F75" w:rsidRDefault="0054057B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64FF" w:rsidRPr="00093F75" w:rsidRDefault="008F64FF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78753B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8369CF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 Борисова</w:t>
            </w:r>
          </w:p>
        </w:tc>
      </w:tr>
    </w:tbl>
    <w:p w:rsidR="00093BE5" w:rsidRPr="00DA26AB" w:rsidRDefault="00093BE5" w:rsidP="00093BE5">
      <w:pPr>
        <w:rPr>
          <w:b/>
          <w:sz w:val="16"/>
          <w:szCs w:val="16"/>
        </w:rPr>
      </w:pPr>
    </w:p>
    <w:sectPr w:rsidR="00093BE5" w:rsidRPr="00DA26AB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483"/>
    <w:rsid w:val="00001F95"/>
    <w:rsid w:val="0004674D"/>
    <w:rsid w:val="000611E2"/>
    <w:rsid w:val="00093BE5"/>
    <w:rsid w:val="00093F75"/>
    <w:rsid w:val="000F5D09"/>
    <w:rsid w:val="00120907"/>
    <w:rsid w:val="00167EF0"/>
    <w:rsid w:val="0017103F"/>
    <w:rsid w:val="001D3E59"/>
    <w:rsid w:val="00246483"/>
    <w:rsid w:val="00266432"/>
    <w:rsid w:val="00267A9B"/>
    <w:rsid w:val="00360727"/>
    <w:rsid w:val="00360D05"/>
    <w:rsid w:val="004464FE"/>
    <w:rsid w:val="004560B6"/>
    <w:rsid w:val="004D598B"/>
    <w:rsid w:val="004F3E07"/>
    <w:rsid w:val="0054057B"/>
    <w:rsid w:val="0054473A"/>
    <w:rsid w:val="0056120F"/>
    <w:rsid w:val="005A347C"/>
    <w:rsid w:val="006444F3"/>
    <w:rsid w:val="006736DA"/>
    <w:rsid w:val="0078753B"/>
    <w:rsid w:val="007E40FF"/>
    <w:rsid w:val="008278BA"/>
    <w:rsid w:val="008369CF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5A2A"/>
    <w:rsid w:val="00970D20"/>
    <w:rsid w:val="009754A9"/>
    <w:rsid w:val="00984F29"/>
    <w:rsid w:val="009F568D"/>
    <w:rsid w:val="009F7D99"/>
    <w:rsid w:val="00A545BA"/>
    <w:rsid w:val="00A65E1A"/>
    <w:rsid w:val="00AB5379"/>
    <w:rsid w:val="00AF050F"/>
    <w:rsid w:val="00B34BA9"/>
    <w:rsid w:val="00BD4242"/>
    <w:rsid w:val="00BF5FA2"/>
    <w:rsid w:val="00C13F12"/>
    <w:rsid w:val="00C953F1"/>
    <w:rsid w:val="00CB43E0"/>
    <w:rsid w:val="00D41A98"/>
    <w:rsid w:val="00D61E9B"/>
    <w:rsid w:val="00DD77C5"/>
    <w:rsid w:val="00E2472F"/>
    <w:rsid w:val="00E56CB1"/>
    <w:rsid w:val="00EE46B0"/>
    <w:rsid w:val="00EE569E"/>
    <w:rsid w:val="00F34C44"/>
    <w:rsid w:val="00F44536"/>
    <w:rsid w:val="00F91FEB"/>
    <w:rsid w:val="00FC0488"/>
    <w:rsid w:val="00FC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1ADA-7E6F-451A-A988-42CE0CB0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Гимадеевы</cp:lastModifiedBy>
  <cp:revision>36</cp:revision>
  <cp:lastPrinted>2014-10-24T07:34:00Z</cp:lastPrinted>
  <dcterms:created xsi:type="dcterms:W3CDTF">2014-08-21T11:25:00Z</dcterms:created>
  <dcterms:modified xsi:type="dcterms:W3CDTF">2014-10-30T10:54:00Z</dcterms:modified>
</cp:coreProperties>
</file>